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179" w14:textId="3E33CFFC" w:rsidR="00C476D5" w:rsidRPr="00E94B64" w:rsidRDefault="00E765AD" w:rsidP="00110FD1">
      <w:pPr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bookmarkStart w:id="0" w:name="_Hlk67751702"/>
      <w:r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令和</w:t>
      </w:r>
      <w:r w:rsidR="00790562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５</w:t>
      </w:r>
      <w:r w:rsidR="000056E1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年度　</w:t>
      </w:r>
      <w:r w:rsidR="0078303D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孤立を防ぐ見守り・つながり推進事業</w:t>
      </w:r>
      <w:r w:rsidR="003077FA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　</w:t>
      </w:r>
      <w:r w:rsidR="00650C99" w:rsidRPr="00E94B64">
        <w:rPr>
          <w:rFonts w:ascii="BIZ UDゴシック" w:eastAsia="BIZ UDゴシック" w:hAnsi="BIZ UDゴシック" w:hint="eastAsia"/>
          <w:b/>
          <w:bCs/>
          <w:sz w:val="36"/>
          <w:szCs w:val="36"/>
        </w:rPr>
        <w:t>申請書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5"/>
        <w:gridCol w:w="3118"/>
        <w:gridCol w:w="709"/>
        <w:gridCol w:w="1559"/>
        <w:gridCol w:w="3822"/>
      </w:tblGrid>
      <w:tr w:rsidR="00882C58" w:rsidRPr="00110FD1" w14:paraId="41C490BA" w14:textId="77777777" w:rsidTr="00A6475A">
        <w:trPr>
          <w:trHeight w:val="20"/>
        </w:trPr>
        <w:tc>
          <w:tcPr>
            <w:tcW w:w="539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bookmarkEnd w:id="0"/>
          <w:p w14:paraId="146C4217" w14:textId="77777777" w:rsidR="00882C58" w:rsidRPr="00110FD1" w:rsidRDefault="00882C58" w:rsidP="00882C5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申請者につい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77777777" w:rsidR="00882C58" w:rsidRPr="00110FD1" w:rsidRDefault="00882C58" w:rsidP="00882C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申請日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0B0B0B7E" w14:textId="16E5C11A" w:rsidR="00882C58" w:rsidRPr="00110FD1" w:rsidRDefault="00882C58" w:rsidP="00882C5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</w:tr>
      <w:tr w:rsidR="00F356CD" w:rsidRPr="00110FD1" w14:paraId="55F1EBA7" w14:textId="77777777" w:rsidTr="00A6475A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77777777" w:rsidR="00D555D5" w:rsidRPr="00110FD1" w:rsidRDefault="001B0608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827" w:type="dxa"/>
            <w:gridSpan w:val="2"/>
            <w:vAlign w:val="center"/>
          </w:tcPr>
          <w:p w14:paraId="3772C243" w14:textId="77777777" w:rsidR="00D555D5" w:rsidRPr="00110FD1" w:rsidRDefault="00D555D5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110FD1" w:rsidRDefault="00D555D5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822" w:type="dxa"/>
            <w:vAlign w:val="center"/>
          </w:tcPr>
          <w:p w14:paraId="59EF8C9B" w14:textId="77777777" w:rsidR="00D555D5" w:rsidRPr="00110FD1" w:rsidRDefault="00D555D5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CB1C59" w:rsidRPr="00110FD1" w14:paraId="5830DEA4" w14:textId="77777777" w:rsidTr="00CD620B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827" w:type="dxa"/>
            <w:gridSpan w:val="2"/>
            <w:vAlign w:val="center"/>
          </w:tcPr>
          <w:p w14:paraId="00EF5746" w14:textId="77777777" w:rsidR="00CB1C59" w:rsidRPr="00110FD1" w:rsidRDefault="00CB1C59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822" w:type="dxa"/>
            <w:vAlign w:val="center"/>
          </w:tcPr>
          <w:p w14:paraId="028F8D6A" w14:textId="1DB31162" w:rsidR="00CB1C59" w:rsidRPr="00110FD1" w:rsidRDefault="00CB1C59" w:rsidP="00783F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F44B3" w:rsidRPr="00110FD1" w14:paraId="1A3F5549" w14:textId="77777777" w:rsidTr="00590550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3031" w14:textId="3AD18E55" w:rsidR="00DF44B3" w:rsidRPr="00110FD1" w:rsidRDefault="00DF44B3" w:rsidP="002B2DBF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お</w:t>
            </w:r>
            <w:r w:rsidR="00110FD1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手紙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等の</w:t>
            </w:r>
          </w:p>
          <w:p w14:paraId="7E77A6E2" w14:textId="77777777" w:rsidR="00DF44B3" w:rsidRPr="00110FD1" w:rsidRDefault="00DF44B3" w:rsidP="002B2DBF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発送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F4A1932" w14:textId="70CFC9D2" w:rsidR="00DF44B3" w:rsidRPr="00110FD1" w:rsidRDefault="00DF44B3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代表者</w:t>
            </w:r>
            <w:r w:rsidR="003335B6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B70AE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入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者</w:t>
            </w:r>
          </w:p>
          <w:p w14:paraId="68B57EFC" w14:textId="3C0BCCD6" w:rsidR="00DF44B3" w:rsidRPr="00110FD1" w:rsidRDefault="00DF44B3" w:rsidP="001031FA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3335B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】</w:t>
            </w:r>
          </w:p>
        </w:tc>
        <w:tc>
          <w:tcPr>
            <w:tcW w:w="6090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15D57200" w14:textId="77777777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６６９</w:t>
            </w:r>
            <w:r w:rsidR="00DF44B3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－　　　　</w:t>
            </w:r>
          </w:p>
          <w:p w14:paraId="3883256B" w14:textId="77777777" w:rsidR="00DF44B3" w:rsidRPr="00110FD1" w:rsidRDefault="00DF44B3" w:rsidP="002B2DBF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三田市</w:t>
            </w:r>
          </w:p>
        </w:tc>
      </w:tr>
      <w:tr w:rsidR="004C3727" w:rsidRPr="00110FD1" w14:paraId="35434498" w14:textId="77777777" w:rsidTr="00590550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8D9E" w14:textId="5540D850" w:rsidR="00110FD1" w:rsidRDefault="000C2B4E" w:rsidP="00110FD1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実施</w:t>
            </w:r>
            <w:r w:rsidR="00110FD1"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内容に</w:t>
            </w:r>
          </w:p>
          <w:p w14:paraId="40EB547A" w14:textId="56907F9D" w:rsidR="004C3727" w:rsidRPr="00110FD1" w:rsidRDefault="00110FD1" w:rsidP="00110FD1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関する</w:t>
            </w:r>
            <w:r w:rsidR="004C3727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F14A26A" w14:textId="799097B7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代表者</w:t>
            </w:r>
            <w:r w:rsidR="000C2B4E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B70AE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入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者</w:t>
            </w:r>
          </w:p>
          <w:p w14:paraId="75A78B08" w14:textId="0BA75A3A" w:rsidR="004C3727" w:rsidRPr="00110FD1" w:rsidRDefault="004C3727" w:rsidP="001031FA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【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C2B4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】</w:t>
            </w:r>
          </w:p>
        </w:tc>
        <w:tc>
          <w:tcPr>
            <w:tcW w:w="6090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78D9988" w14:textId="7B88F72F" w:rsidR="004C3727" w:rsidRPr="00110FD1" w:rsidRDefault="004C3727" w:rsidP="002B2DB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携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帯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031FA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－　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B605B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4E47D856" w14:textId="2739B019" w:rsidR="004C3727" w:rsidRPr="00110FD1" w:rsidRDefault="001031FA" w:rsidP="001031FA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宅：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FAX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－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－　　</w:t>
            </w:r>
            <w:r w:rsidR="005905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4C372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70AB3D87" w14:textId="77777777" w:rsidR="00A879B8" w:rsidRPr="00110FD1" w:rsidRDefault="00A879B8" w:rsidP="00C476D5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4645ABA" w14:textId="410832F6" w:rsidR="00C476D5" w:rsidRPr="00110FD1" w:rsidRDefault="00C476D5" w:rsidP="00C476D5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２．</w:t>
      </w:r>
      <w:r w:rsidR="000C2B4E">
        <w:rPr>
          <w:rFonts w:ascii="BIZ UDPゴシック" w:eastAsia="BIZ UDPゴシック" w:hAnsi="BIZ UDPゴシック" w:hint="eastAsia"/>
          <w:b/>
          <w:sz w:val="22"/>
          <w:szCs w:val="22"/>
        </w:rPr>
        <w:t>実施する</w:t>
      </w:r>
      <w:r w:rsidR="00787E55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内容</w:t>
      </w:r>
      <w:r w:rsidR="00A879B8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0"/>
        <w:gridCol w:w="850"/>
        <w:gridCol w:w="2126"/>
        <w:gridCol w:w="851"/>
        <w:gridCol w:w="1134"/>
        <w:gridCol w:w="425"/>
        <w:gridCol w:w="3827"/>
      </w:tblGrid>
      <w:tr w:rsidR="00CF7193" w:rsidRPr="00110FD1" w14:paraId="5B276605" w14:textId="77777777" w:rsidTr="00631667">
        <w:trPr>
          <w:trHeight w:val="12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F986FC" w14:textId="77777777" w:rsidR="00CF7193" w:rsidRPr="00110FD1" w:rsidRDefault="00CF7193" w:rsidP="006D1E20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9213" w:type="dxa"/>
            <w:gridSpan w:val="6"/>
            <w:vAlign w:val="center"/>
          </w:tcPr>
          <w:p w14:paraId="124E267E" w14:textId="0D562C44" w:rsidR="00CF7193" w:rsidRPr="00110FD1" w:rsidRDefault="00CF7193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C2B4E" w:rsidRPr="00110FD1" w14:paraId="08103C7B" w14:textId="77777777" w:rsidTr="00590550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3DC346" w14:textId="11C630BC" w:rsidR="000C2B4E" w:rsidRPr="00110FD1" w:rsidRDefault="000C2B4E" w:rsidP="00A6475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頻度</w:t>
            </w:r>
          </w:p>
        </w:tc>
        <w:tc>
          <w:tcPr>
            <w:tcW w:w="3827" w:type="dxa"/>
            <w:gridSpan w:val="3"/>
            <w:vAlign w:val="center"/>
          </w:tcPr>
          <w:p w14:paraId="02795037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月1回以上週1回未満</w:t>
            </w:r>
          </w:p>
          <w:p w14:paraId="03070428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0C2B4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週1回以上(概ね年45回以上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03F84CF" w14:textId="77777777" w:rsidR="000C2B4E" w:rsidRDefault="000C2B4E" w:rsidP="005050CF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主な</w:t>
            </w:r>
          </w:p>
          <w:p w14:paraId="3F373286" w14:textId="348BB0E6" w:rsidR="000C2B4E" w:rsidRPr="00110FD1" w:rsidRDefault="000C2B4E" w:rsidP="005050CF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場所</w:t>
            </w:r>
          </w:p>
        </w:tc>
        <w:tc>
          <w:tcPr>
            <w:tcW w:w="3827" w:type="dxa"/>
            <w:vAlign w:val="center"/>
          </w:tcPr>
          <w:p w14:paraId="439A0DCD" w14:textId="77777777" w:rsidR="000C2B4E" w:rsidRPr="00110FD1" w:rsidRDefault="000C2B4E" w:rsidP="005050CF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F2497" w:rsidRPr="00110FD1" w14:paraId="66A7747D" w14:textId="77777777" w:rsidTr="008347A7">
        <w:trPr>
          <w:trHeight w:val="70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35100FD0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予定</w:t>
            </w:r>
          </w:p>
          <w:p w14:paraId="443B6645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(別紙可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35CF3863" w14:textId="64C1583B" w:rsidR="00AF2497" w:rsidRPr="00110FD1" w:rsidRDefault="00AF2497" w:rsidP="00787E5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予定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9B30734" w14:textId="77777777" w:rsidR="00AF2497" w:rsidRPr="00110FD1" w:rsidRDefault="00AF2497" w:rsidP="007146C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時間帯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14283C8C" w14:textId="3EB88BAA" w:rsidR="00AF2497" w:rsidRPr="00110FD1" w:rsidRDefault="00AF2497" w:rsidP="007146C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</w:t>
            </w: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内容（簡単に）</w:t>
            </w:r>
          </w:p>
        </w:tc>
      </w:tr>
      <w:tr w:rsidR="00AF2497" w:rsidRPr="00110FD1" w14:paraId="387C2261" w14:textId="77777777" w:rsidTr="008347A7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12CD100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5AD4EC" w14:textId="77777777" w:rsidR="00AF2497" w:rsidRPr="00110FD1" w:rsidRDefault="00AF2497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例</w:t>
            </w:r>
          </w:p>
        </w:tc>
        <w:tc>
          <w:tcPr>
            <w:tcW w:w="2126" w:type="dxa"/>
            <w:vAlign w:val="center"/>
          </w:tcPr>
          <w:p w14:paraId="0AA75F78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1、7、14、21、28</w:t>
            </w:r>
          </w:p>
        </w:tc>
        <w:tc>
          <w:tcPr>
            <w:tcW w:w="1985" w:type="dxa"/>
            <w:gridSpan w:val="2"/>
            <w:vAlign w:val="center"/>
          </w:tcPr>
          <w:p w14:paraId="52062A47" w14:textId="77777777" w:rsidR="00AF2497" w:rsidRPr="00110FD1" w:rsidRDefault="00AF2497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13：00～15：0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5190BBA9" w14:textId="6FAE635E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茶話会、体操、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、食事会、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ど</w:t>
            </w:r>
          </w:p>
        </w:tc>
      </w:tr>
      <w:tr w:rsidR="00AF2497" w:rsidRPr="00110FD1" w14:paraId="6EB416C5" w14:textId="77777777" w:rsidTr="008347A7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3FB0DE" w14:textId="77777777" w:rsidR="00AF2497" w:rsidRPr="00110FD1" w:rsidRDefault="00AF2497" w:rsidP="006F36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70EF04" w14:textId="13BAD50D" w:rsidR="00AF2497" w:rsidRPr="00110FD1" w:rsidRDefault="00AF2497" w:rsidP="00A66665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4月</w:t>
            </w:r>
          </w:p>
        </w:tc>
        <w:tc>
          <w:tcPr>
            <w:tcW w:w="2126" w:type="dxa"/>
            <w:vAlign w:val="center"/>
          </w:tcPr>
          <w:p w14:paraId="0A8E5967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087BF1" w14:textId="00ED9342" w:rsidR="00AF2497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：　　 ～　　：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6A8796E1" w14:textId="77777777" w:rsidR="00AF2497" w:rsidRPr="00110FD1" w:rsidRDefault="00AF2497" w:rsidP="008355A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4FE8B45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DA6607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88C1BC" w14:textId="7B8B6FF1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2F7CFCB3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8F729BB" w14:textId="0870FAA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C87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3FC7C7C9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4317F0E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E3FD45" w14:textId="592F9A88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6A78415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26EA6EE" w14:textId="38014C3F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BE86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5ABADD19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E485131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5FC992" w14:textId="15A7614D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60C4E125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BFE32FC" w14:textId="616A15BE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F8FD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963B46E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DC0E41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FB48A7" w14:textId="53008254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8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721F29FF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09B1B3E" w14:textId="181089F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D9E3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1DFC2D2F" w14:textId="77777777" w:rsidTr="004E05FE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10DA711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CF1F7B" w14:textId="2D0DE431" w:rsidR="00EA2A20" w:rsidRPr="00110FD1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0BF75F2B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C0AB1EA" w14:textId="20AAAD7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27D0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50A55A7B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716C8ED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270A5C" w14:textId="3EF9B4C5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月</w:t>
            </w:r>
          </w:p>
        </w:tc>
        <w:tc>
          <w:tcPr>
            <w:tcW w:w="2126" w:type="dxa"/>
            <w:vAlign w:val="center"/>
          </w:tcPr>
          <w:p w14:paraId="14C5323B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C24CDDC" w14:textId="531CF80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A5540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EA06F03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4FE1DFF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D1810D" w14:textId="624FDF3A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1月</w:t>
            </w:r>
          </w:p>
        </w:tc>
        <w:tc>
          <w:tcPr>
            <w:tcW w:w="2126" w:type="dxa"/>
            <w:vAlign w:val="center"/>
          </w:tcPr>
          <w:p w14:paraId="67509926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1A10474F" w14:textId="442472C6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68E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255B135C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5BCF6C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5422B5" w14:textId="4564156D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2月</w:t>
            </w:r>
          </w:p>
        </w:tc>
        <w:tc>
          <w:tcPr>
            <w:tcW w:w="2126" w:type="dxa"/>
            <w:vAlign w:val="center"/>
          </w:tcPr>
          <w:p w14:paraId="7FC4619A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BE147B5" w14:textId="41F9950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8C0D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BEC6F40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0C36FB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A1C621" w14:textId="53106C6A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月</w:t>
            </w:r>
          </w:p>
        </w:tc>
        <w:tc>
          <w:tcPr>
            <w:tcW w:w="2126" w:type="dxa"/>
            <w:vAlign w:val="center"/>
          </w:tcPr>
          <w:p w14:paraId="6D3AA31F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D90D2DF" w14:textId="3C6533B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A38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5331E83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63A5A38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A3F8A6" w14:textId="5599CF71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月</w:t>
            </w:r>
          </w:p>
        </w:tc>
        <w:tc>
          <w:tcPr>
            <w:tcW w:w="2126" w:type="dxa"/>
            <w:vAlign w:val="center"/>
          </w:tcPr>
          <w:p w14:paraId="7886DE21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904926B" w14:textId="0E8E770B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0B94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A20" w:rsidRPr="00110FD1" w14:paraId="02A41C55" w14:textId="77777777" w:rsidTr="001948EC">
        <w:trPr>
          <w:trHeight w:val="41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3A4DE3A" w14:textId="77777777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EE41FF" w14:textId="3EA91C60" w:rsidR="00EA2A20" w:rsidRDefault="00EA2A20" w:rsidP="00EA2A2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3月</w:t>
            </w:r>
          </w:p>
        </w:tc>
        <w:tc>
          <w:tcPr>
            <w:tcW w:w="2126" w:type="dxa"/>
            <w:vAlign w:val="center"/>
          </w:tcPr>
          <w:p w14:paraId="4D668EE8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28527C1" w14:textId="765B6AF4" w:rsidR="00EA2A20" w:rsidRPr="00110FD1" w:rsidRDefault="00EA2A20" w:rsidP="00EA2A2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4530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　 ～　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1045" w14:textId="77777777" w:rsidR="00EA2A20" w:rsidRPr="00110FD1" w:rsidRDefault="00EA2A20" w:rsidP="00EA2A20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C2B4E" w:rsidRPr="00110FD1" w14:paraId="1466CC12" w14:textId="77777777" w:rsidTr="00A6475A">
        <w:trPr>
          <w:trHeight w:val="1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5E16A6" w14:textId="12885303" w:rsidR="000C2B4E" w:rsidRPr="00110FD1" w:rsidRDefault="000C2B4E" w:rsidP="00BF1C9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9213" w:type="dxa"/>
            <w:gridSpan w:val="6"/>
            <w:vAlign w:val="center"/>
          </w:tcPr>
          <w:p w14:paraId="7A343249" w14:textId="77777777" w:rsidR="00CF7193" w:rsidRDefault="00CF7193" w:rsidP="00BF1C97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3C1FF2B" w14:textId="2247FBC0" w:rsidR="007A35E0" w:rsidRPr="00110FD1" w:rsidRDefault="007A35E0" w:rsidP="00BF1C97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1D5C555" w14:textId="77777777" w:rsidR="00AF2497" w:rsidRPr="00110FD1" w:rsidRDefault="00AF2497" w:rsidP="00490F3F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61609BBA" w14:textId="611A7BDE" w:rsidR="00490F3F" w:rsidRPr="00110FD1" w:rsidRDefault="00490F3F" w:rsidP="00490F3F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３．</w:t>
      </w:r>
      <w:r w:rsidR="00A6475A">
        <w:rPr>
          <w:rFonts w:ascii="BIZ UDPゴシック" w:eastAsia="BIZ UDPゴシック" w:hAnsi="BIZ UDPゴシック" w:hint="eastAsia"/>
          <w:b/>
          <w:sz w:val="22"/>
          <w:szCs w:val="22"/>
        </w:rPr>
        <w:t>対象</w:t>
      </w:r>
      <w:r w:rsidR="00590550">
        <w:rPr>
          <w:rFonts w:ascii="BIZ UDPゴシック" w:eastAsia="BIZ UDPゴシック" w:hAnsi="BIZ UDPゴシック" w:hint="eastAsia"/>
          <w:b/>
          <w:sz w:val="22"/>
          <w:szCs w:val="22"/>
        </w:rPr>
        <w:t>・参加者</w:t>
      </w:r>
      <w:r w:rsidR="00A6475A">
        <w:rPr>
          <w:rFonts w:ascii="BIZ UDPゴシック" w:eastAsia="BIZ UDPゴシック" w:hAnsi="BIZ UDPゴシック" w:hint="eastAsia"/>
          <w:b/>
          <w:sz w:val="22"/>
          <w:szCs w:val="22"/>
        </w:rPr>
        <w:t>と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お知らせ（広報）について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559"/>
        <w:gridCol w:w="3827"/>
      </w:tblGrid>
      <w:tr w:rsidR="001636DB" w:rsidRPr="00110FD1" w14:paraId="6FACF90B" w14:textId="77777777" w:rsidTr="00590550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431DD7" w14:textId="77777777" w:rsidR="001636DB" w:rsidRPr="00110FD1" w:rsidRDefault="001636DB" w:rsidP="004341B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対象地域</w:t>
            </w:r>
          </w:p>
        </w:tc>
        <w:tc>
          <w:tcPr>
            <w:tcW w:w="9213" w:type="dxa"/>
            <w:gridSpan w:val="3"/>
            <w:vAlign w:val="center"/>
          </w:tcPr>
          <w:p w14:paraId="73DC90D4" w14:textId="0E980D8B" w:rsidR="001636DB" w:rsidRPr="00110FD1" w:rsidRDefault="001636DB" w:rsidP="004341B9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主に【　　　　　　　　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】に住んでいる方</w:t>
            </w:r>
          </w:p>
        </w:tc>
      </w:tr>
      <w:tr w:rsidR="00CF7193" w:rsidRPr="00110FD1" w14:paraId="09A3BA05" w14:textId="77777777" w:rsidTr="00CF7193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DBBA10" w14:textId="5D4ABDED" w:rsidR="00CF7193" w:rsidRDefault="00CF7193" w:rsidP="0034046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な対象層</w:t>
            </w:r>
          </w:p>
        </w:tc>
        <w:tc>
          <w:tcPr>
            <w:tcW w:w="9213" w:type="dxa"/>
            <w:gridSpan w:val="3"/>
            <w:vAlign w:val="center"/>
          </w:tcPr>
          <w:p w14:paraId="507DEAC0" w14:textId="67119662" w:rsidR="00CF7193" w:rsidRDefault="00CF7193" w:rsidP="00CF719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どなたでも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齢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障害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子ども・保護者</w:t>
            </w:r>
          </w:p>
        </w:tc>
      </w:tr>
      <w:tr w:rsidR="00CF7193" w:rsidRPr="00110FD1" w14:paraId="1452D92C" w14:textId="77777777" w:rsidTr="007900E4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073400" w14:textId="022DC0C0" w:rsidR="00CF7193" w:rsidRPr="00110FD1" w:rsidRDefault="007900E4" w:rsidP="00CF719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CB1C59">
              <w:rPr>
                <w:rFonts w:ascii="BIZ UDPゴシック" w:eastAsia="BIZ UDPゴシック" w:hAnsi="BIZ UDPゴシック" w:hint="eastAsia"/>
                <w:b/>
                <w:w w:val="92"/>
                <w:kern w:val="0"/>
                <w:sz w:val="22"/>
                <w:szCs w:val="22"/>
                <w:fitText w:val="1320" w:id="-1814304254"/>
              </w:rPr>
              <w:lastRenderedPageBreak/>
              <w:t>参加・対象</w:t>
            </w:r>
            <w:r w:rsidR="00CF7193" w:rsidRPr="00CB1C59">
              <w:rPr>
                <w:rFonts w:ascii="BIZ UDPゴシック" w:eastAsia="BIZ UDPゴシック" w:hAnsi="BIZ UDPゴシック" w:hint="eastAsia"/>
                <w:b/>
                <w:w w:val="92"/>
                <w:kern w:val="0"/>
                <w:sz w:val="22"/>
                <w:szCs w:val="22"/>
                <w:fitText w:val="1320" w:id="-1814304254"/>
              </w:rPr>
              <w:t>人</w:t>
            </w:r>
            <w:r w:rsidR="00CF7193" w:rsidRPr="00CB1C59">
              <w:rPr>
                <w:rFonts w:ascii="BIZ UDPゴシック" w:eastAsia="BIZ UDPゴシック" w:hAnsi="BIZ UDPゴシック" w:hint="eastAsia"/>
                <w:b/>
                <w:spacing w:val="2"/>
                <w:w w:val="92"/>
                <w:kern w:val="0"/>
                <w:sz w:val="22"/>
                <w:szCs w:val="22"/>
                <w:fitText w:val="1320" w:id="-1814304254"/>
              </w:rPr>
              <w:t>数</w:t>
            </w:r>
          </w:p>
        </w:tc>
        <w:tc>
          <w:tcPr>
            <w:tcW w:w="3827" w:type="dxa"/>
            <w:vAlign w:val="center"/>
          </w:tcPr>
          <w:p w14:paraId="6A956620" w14:textId="62225427" w:rsidR="00CF7193" w:rsidRPr="00110FD1" w:rsidRDefault="00CF7193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均【　　　　　　　　　　　　】人程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7BD842" w14:textId="72AC57B3" w:rsidR="00CF7193" w:rsidRPr="00110FD1" w:rsidRDefault="00CF7193" w:rsidP="00CF719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年齢層</w:t>
            </w:r>
          </w:p>
        </w:tc>
        <w:tc>
          <w:tcPr>
            <w:tcW w:w="3827" w:type="dxa"/>
            <w:vAlign w:val="center"/>
          </w:tcPr>
          <w:p w14:paraId="2762CCAD" w14:textId="04C4888E" w:rsidR="00CF7193" w:rsidRPr="00110FD1" w:rsidRDefault="00CF7193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概ね【　　　　　歳～　　　　　歳】</w:t>
            </w:r>
          </w:p>
        </w:tc>
      </w:tr>
      <w:tr w:rsidR="0034046C" w:rsidRPr="00110FD1" w14:paraId="5D4395F0" w14:textId="77777777" w:rsidTr="00590550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3F89CAD" w14:textId="3B29715D" w:rsidR="0034046C" w:rsidRPr="00110FD1" w:rsidRDefault="0034046C" w:rsidP="0034046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お知らせ方法</w:t>
            </w:r>
          </w:p>
        </w:tc>
        <w:tc>
          <w:tcPr>
            <w:tcW w:w="9213" w:type="dxa"/>
            <w:gridSpan w:val="3"/>
            <w:vAlign w:val="center"/>
          </w:tcPr>
          <w:p w14:paraId="639F5AC8" w14:textId="157EA09E" w:rsidR="0034046C" w:rsidRPr="00110FD1" w:rsidRDefault="0034046C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個別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案内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回覧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全戸配布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掲示板への掲載</w:t>
            </w:r>
          </w:p>
          <w:p w14:paraId="736AA4DD" w14:textId="48F00F0F" w:rsidR="0034046C" w:rsidRPr="00110FD1" w:rsidRDefault="0034046C" w:rsidP="0034046C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</w:p>
        </w:tc>
      </w:tr>
    </w:tbl>
    <w:p w14:paraId="70AC6273" w14:textId="77777777" w:rsidR="00473CA7" w:rsidRDefault="00473CA7" w:rsidP="00075A9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083F216C" w14:textId="0F66AAA0" w:rsidR="00FC490D" w:rsidRPr="00110FD1" w:rsidRDefault="00490F3F" w:rsidP="00075A9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４</w:t>
      </w:r>
      <w:r w:rsidR="008F6662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助成申請額と経費</w:t>
      </w:r>
      <w:r w:rsidR="005B3EE6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9355"/>
      </w:tblGrid>
      <w:tr w:rsidR="00473CA7" w:rsidRPr="00110FD1" w14:paraId="47221A1C" w14:textId="77777777" w:rsidTr="0011346D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F1D691" w14:textId="77777777" w:rsidR="00473CA7" w:rsidRPr="00110FD1" w:rsidRDefault="00473CA7" w:rsidP="007900E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助成申請額</w:t>
            </w:r>
          </w:p>
        </w:tc>
        <w:tc>
          <w:tcPr>
            <w:tcW w:w="9355" w:type="dxa"/>
            <w:vAlign w:val="center"/>
          </w:tcPr>
          <w:p w14:paraId="70C16A90" w14:textId="6D722451" w:rsidR="00473CA7" w:rsidRPr="00110FD1" w:rsidRDefault="00473CA7" w:rsidP="007900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83FF7" w:rsidRPr="00110FD1" w14:paraId="0CBB56F2" w14:textId="77777777" w:rsidTr="00421E23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2183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0917F" w14:textId="77777777" w:rsidR="00783FF7" w:rsidRPr="00110FD1" w:rsidRDefault="00783FF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の</w:t>
            </w:r>
          </w:p>
          <w:p w14:paraId="67EA6923" w14:textId="77777777" w:rsidR="00783FF7" w:rsidRPr="00110FD1" w:rsidRDefault="00783FF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使いみち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03FCE" w14:textId="4FD24496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飲食代（お茶、お菓子代、お弁当、食材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費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）</w:t>
            </w:r>
            <w:r w:rsidR="00E023D4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E023D4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信費(郵送料、電話代等)</w:t>
            </w:r>
          </w:p>
          <w:p w14:paraId="1E2C9562" w14:textId="0C4F6CEF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消耗品費（</w:t>
            </w:r>
            <w:r w:rsidR="008A190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紙代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="00F02F2E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時の品代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材料費等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F02F2E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F02F2E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印刷費（コピー代、写真代等）</w:t>
            </w:r>
          </w:p>
          <w:p w14:paraId="2F6B9862" w14:textId="134A536E" w:rsidR="00783FF7" w:rsidRPr="00110FD1" w:rsidRDefault="007A35E0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備品費【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="00E023D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83FF7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会場費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会場使用料、エアコン代等）</w:t>
            </w:r>
          </w:p>
          <w:p w14:paraId="4DC1C1E4" w14:textId="42E022A7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講師謝礼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保険代</w:t>
            </w:r>
          </w:p>
          <w:p w14:paraId="1D381CF3" w14:textId="24B44594" w:rsidR="00783FF7" w:rsidRPr="00110FD1" w:rsidRDefault="00783FF7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】</w:t>
            </w:r>
          </w:p>
        </w:tc>
      </w:tr>
      <w:tr w:rsidR="00F024FF" w:rsidRPr="00110FD1" w14:paraId="5EA11DD8" w14:textId="77777777" w:rsidTr="00421E23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37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B1D6" w14:textId="391634A3" w:rsidR="00F024FF" w:rsidRPr="00110FD1" w:rsidRDefault="00473CA7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</w:t>
            </w:r>
            <w:r w:rsidR="00F024FF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以外の収入</w:t>
            </w:r>
          </w:p>
          <w:p w14:paraId="043E3570" w14:textId="77777777" w:rsidR="00F024FF" w:rsidRPr="00110FD1" w:rsidRDefault="00F024FF" w:rsidP="00FC52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  <w:u w:val="double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  <w:u w:val="double"/>
              </w:rPr>
              <w:t>（必須）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A0968" w14:textId="60FC4EBB" w:rsidR="007A35E0" w:rsidRDefault="00F024FF" w:rsidP="00FC52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一人あたりの参加費【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円程度】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区・自治会</w:t>
            </w:r>
            <w:r w:rsidR="007A35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補助</w:t>
            </w:r>
          </w:p>
          <w:p w14:paraId="20384E59" w14:textId="433B59C1" w:rsidR="007A35E0" w:rsidRPr="00110FD1" w:rsidRDefault="007A35E0" w:rsidP="007A35E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ふれあい活動推進協議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補助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110FD1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まちづくり協議会</w:t>
            </w:r>
            <w:r w:rsidR="00CF7193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等からの補助</w:t>
            </w:r>
          </w:p>
          <w:p w14:paraId="1BE295FF" w14:textId="0F98C84E" w:rsidR="00F024FF" w:rsidRPr="00110FD1" w:rsidRDefault="00F024FF" w:rsidP="007A35E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市補助金</w:t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7A35E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CF7193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　　　　　　　　　　　　　　　　　　　】</w:t>
            </w:r>
          </w:p>
        </w:tc>
      </w:tr>
    </w:tbl>
    <w:p w14:paraId="5155DAB6" w14:textId="77777777" w:rsidR="007E4375" w:rsidRDefault="007E4375" w:rsidP="007E4375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0F784131" w14:textId="1444CAFA" w:rsidR="007E4375" w:rsidRDefault="007E4375" w:rsidP="007E4375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５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振込先口座の情報</w:t>
      </w:r>
      <w:r w:rsidR="00343AB0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970"/>
        <w:gridCol w:w="1559"/>
        <w:gridCol w:w="3826"/>
      </w:tblGrid>
      <w:tr w:rsidR="00343AB0" w:rsidRPr="00236B23" w14:paraId="51AF90E3" w14:textId="77777777" w:rsidTr="00343AB0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93CABD" w14:textId="77777777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金融機関名</w:t>
            </w:r>
          </w:p>
        </w:tc>
        <w:tc>
          <w:tcPr>
            <w:tcW w:w="3970" w:type="dxa"/>
            <w:vAlign w:val="center"/>
          </w:tcPr>
          <w:p w14:paraId="5D8EA8CB" w14:textId="77777777" w:rsidR="00343AB0" w:rsidRPr="007E4375" w:rsidRDefault="00343AB0" w:rsidP="00343AB0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EE6629" w14:textId="43D47553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支店</w:t>
            </w: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名</w:t>
            </w:r>
          </w:p>
        </w:tc>
        <w:tc>
          <w:tcPr>
            <w:tcW w:w="3826" w:type="dxa"/>
            <w:vAlign w:val="center"/>
          </w:tcPr>
          <w:p w14:paraId="77D56C7B" w14:textId="3CEFFB76" w:rsidR="00343AB0" w:rsidRPr="007E4375" w:rsidRDefault="00343AB0" w:rsidP="00343AB0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236B23" w14:paraId="1DAC438B" w14:textId="77777777" w:rsidTr="00343AB0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27E5EE2" w14:textId="6E369835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預金種別</w:t>
            </w:r>
          </w:p>
        </w:tc>
        <w:tc>
          <w:tcPr>
            <w:tcW w:w="3970" w:type="dxa"/>
            <w:vAlign w:val="center"/>
          </w:tcPr>
          <w:p w14:paraId="650ACFED" w14:textId="3F7A1F1E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普通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座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D7B067" w14:textId="430E8E74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806CB9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口座番号</w:t>
            </w:r>
          </w:p>
        </w:tc>
        <w:tc>
          <w:tcPr>
            <w:tcW w:w="3826" w:type="dxa"/>
            <w:vAlign w:val="center"/>
          </w:tcPr>
          <w:p w14:paraId="6F97628A" w14:textId="77777777" w:rsidR="00343AB0" w:rsidRDefault="00343AB0" w:rsidP="00343A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236B23" w14:paraId="70D37792" w14:textId="77777777" w:rsidTr="00CF6CDC">
        <w:trPr>
          <w:cantSplit/>
          <w:trHeight w:val="287"/>
        </w:trPr>
        <w:tc>
          <w:tcPr>
            <w:tcW w:w="1413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247A2A40" w14:textId="77777777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9355" w:type="dxa"/>
            <w:gridSpan w:val="3"/>
            <w:tcBorders>
              <w:bottom w:val="dashSmallGap" w:sz="4" w:space="0" w:color="000000"/>
            </w:tcBorders>
            <w:vAlign w:val="center"/>
          </w:tcPr>
          <w:p w14:paraId="7DB3ABD1" w14:textId="77777777" w:rsidR="00343AB0" w:rsidRPr="007E4375" w:rsidRDefault="00343AB0" w:rsidP="00343A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43AB0" w:rsidRPr="00236B23" w14:paraId="0ECF7486" w14:textId="77777777" w:rsidTr="00CF6CDC">
        <w:trPr>
          <w:cantSplit/>
          <w:trHeight w:val="567"/>
        </w:trPr>
        <w:tc>
          <w:tcPr>
            <w:tcW w:w="1413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7B9F059C" w14:textId="77777777" w:rsidR="00343AB0" w:rsidRPr="007E4375" w:rsidRDefault="00343AB0" w:rsidP="00343A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E437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口座名義</w:t>
            </w:r>
          </w:p>
        </w:tc>
        <w:tc>
          <w:tcPr>
            <w:tcW w:w="9355" w:type="dxa"/>
            <w:gridSpan w:val="3"/>
            <w:tcBorders>
              <w:top w:val="dashSmallGap" w:sz="4" w:space="0" w:color="000000"/>
            </w:tcBorders>
            <w:vAlign w:val="center"/>
          </w:tcPr>
          <w:p w14:paraId="1EA72F54" w14:textId="77777777" w:rsidR="00343AB0" w:rsidRPr="007E4375" w:rsidRDefault="00343AB0" w:rsidP="00343A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D86A7C2" w14:textId="3B45F21B" w:rsidR="007E4375" w:rsidRPr="00EA2A20" w:rsidRDefault="007E4375" w:rsidP="007E4375">
      <w:pPr>
        <w:rPr>
          <w:rFonts w:ascii="BIZ UDPゴシック" w:eastAsia="BIZ UDPゴシック" w:hAnsi="BIZ UDPゴシック"/>
          <w:b/>
          <w:bCs/>
          <w:sz w:val="22"/>
          <w:szCs w:val="22"/>
          <w:u w:val="wave"/>
        </w:rPr>
      </w:pPr>
      <w:r w:rsidRPr="00EA2A20">
        <w:rPr>
          <w:rFonts w:ascii="BIZ UDPゴシック" w:eastAsia="BIZ UDPゴシック" w:hAnsi="BIZ UDPゴシック" w:hint="eastAsia"/>
          <w:b/>
          <w:bCs/>
          <w:sz w:val="22"/>
          <w:szCs w:val="22"/>
          <w:u w:val="wave"/>
        </w:rPr>
        <w:t>※ 通帳の表紙</w:t>
      </w:r>
      <w:r w:rsidR="00631667" w:rsidRPr="00EA2A20">
        <w:rPr>
          <w:rFonts w:ascii="BIZ UDPゴシック" w:eastAsia="BIZ UDPゴシック" w:hAnsi="BIZ UDPゴシック" w:hint="eastAsia"/>
          <w:b/>
          <w:bCs/>
          <w:sz w:val="22"/>
          <w:szCs w:val="22"/>
          <w:u w:val="wave"/>
        </w:rPr>
        <w:t>と</w:t>
      </w:r>
      <w:r w:rsidRPr="00EA2A20">
        <w:rPr>
          <w:rFonts w:ascii="BIZ UDPゴシック" w:eastAsia="BIZ UDPゴシック" w:hAnsi="BIZ UDPゴシック" w:hint="eastAsia"/>
          <w:b/>
          <w:bCs/>
          <w:sz w:val="22"/>
          <w:szCs w:val="22"/>
          <w:u w:val="wave"/>
        </w:rPr>
        <w:t>見開きページの</w:t>
      </w:r>
      <w:r w:rsidR="00631667" w:rsidRPr="00EA2A20">
        <w:rPr>
          <w:rFonts w:ascii="BIZ UDPゴシック" w:eastAsia="BIZ UDPゴシック" w:hAnsi="BIZ UDPゴシック" w:hint="eastAsia"/>
          <w:b/>
          <w:bCs/>
          <w:sz w:val="22"/>
          <w:szCs w:val="22"/>
          <w:u w:val="wave"/>
        </w:rPr>
        <w:t>2か所の</w:t>
      </w:r>
      <w:r w:rsidRPr="00EA2A20">
        <w:rPr>
          <w:rFonts w:ascii="BIZ UDPゴシック" w:eastAsia="BIZ UDPゴシック" w:hAnsi="BIZ UDPゴシック" w:hint="eastAsia"/>
          <w:b/>
          <w:bCs/>
          <w:sz w:val="22"/>
          <w:szCs w:val="22"/>
          <w:u w:val="wave"/>
        </w:rPr>
        <w:t>コピー（口座名義・口座番号が分かる部分）を添付してください。</w:t>
      </w:r>
    </w:p>
    <w:p w14:paraId="7F5376BA" w14:textId="77777777" w:rsidR="007E4375" w:rsidRPr="00110FD1" w:rsidRDefault="007E4375" w:rsidP="007E4375">
      <w:pPr>
        <w:rPr>
          <w:rFonts w:ascii="BIZ UDPゴシック" w:eastAsia="BIZ UDPゴシック" w:hAnsi="BIZ UDPゴシック"/>
          <w:sz w:val="22"/>
          <w:szCs w:val="22"/>
        </w:rPr>
      </w:pPr>
    </w:p>
    <w:p w14:paraId="13E11850" w14:textId="01725AA1" w:rsidR="005B3EE6" w:rsidRPr="00110FD1" w:rsidRDefault="007E4375" w:rsidP="00FC490D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６</w:t>
      </w:r>
      <w:r w:rsidR="005B3EE6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 w:rsidR="00421E23">
        <w:rPr>
          <w:rFonts w:ascii="BIZ UDPゴシック" w:eastAsia="BIZ UDPゴシック" w:hAnsi="BIZ UDPゴシック" w:hint="eastAsia"/>
          <w:b/>
          <w:sz w:val="22"/>
          <w:szCs w:val="22"/>
        </w:rPr>
        <w:t>確認事項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992"/>
        <w:gridCol w:w="367"/>
        <w:gridCol w:w="625"/>
      </w:tblGrid>
      <w:tr w:rsidR="00A151C3" w:rsidRPr="00110FD1" w14:paraId="269A4C45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D80A31E" w14:textId="0C13A276" w:rsidR="00A151C3" w:rsidRPr="00110FD1" w:rsidRDefault="0078303D" w:rsidP="007A05EE">
            <w:pPr>
              <w:spacing w:line="276" w:lineRule="auto"/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①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この活動を民生委員・児童委員や区・自治会長等も把握しており、連携がとれ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AFEA8B0" w14:textId="77777777" w:rsidR="00A151C3" w:rsidRPr="00110FD1" w:rsidRDefault="00A151C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A151C3" w:rsidRPr="00110FD1" w14:paraId="7354D8DF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86CAEDD" w14:textId="6954D9B2" w:rsidR="00A151C3" w:rsidRPr="00110FD1" w:rsidRDefault="0078303D" w:rsidP="003C2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②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代表と会計が存在し、通帳があ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C7D05D0" w14:textId="77777777" w:rsidR="00A151C3" w:rsidRPr="00110FD1" w:rsidRDefault="007A05EE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631667" w:rsidRPr="00110FD1" w14:paraId="45CDB3E8" w14:textId="77777777" w:rsidTr="00C36694">
        <w:trPr>
          <w:cantSplit/>
          <w:trHeight w:val="145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C705EE" w14:textId="24A5CFBB" w:rsidR="00631667" w:rsidRPr="00110FD1" w:rsidRDefault="00631667" w:rsidP="003C2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 参加者名簿を作成している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F3B6CE8" w14:textId="03922940" w:rsidR="00631667" w:rsidRPr="00110FD1" w:rsidRDefault="00631667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56141A2C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10DAD3" w14:textId="3BEE39AA" w:rsidR="00964823" w:rsidRPr="00110FD1" w:rsidRDefault="00631667" w:rsidP="003A3DA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④</w:t>
            </w:r>
            <w:r w:rsidR="003C2EC6"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サークルや老人クラブ、趣味の活動団体が会員のために実施する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6A79536" w14:textId="77777777" w:rsidR="00964823" w:rsidRPr="00110FD1" w:rsidRDefault="0096482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392044C5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C3CF6DB" w14:textId="244FF5BD" w:rsidR="003A3DA3" w:rsidRPr="00110FD1" w:rsidRDefault="00631667" w:rsidP="003A3DA3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⑤</w:t>
            </w:r>
            <w:r w:rsidR="003C2EC6"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="003C2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社会福祉事業所の利用者のみを対象とする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9D7067A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3AEA3595" w14:textId="77777777" w:rsidTr="00C36694">
        <w:trPr>
          <w:cantSplit/>
          <w:trHeight w:val="70"/>
        </w:trPr>
        <w:tc>
          <w:tcPr>
            <w:tcW w:w="10143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FB1A3A" w14:textId="3B10CF7C" w:rsidR="003A3DA3" w:rsidRPr="00110FD1" w:rsidRDefault="00631667" w:rsidP="003A3DA3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⑥</w:t>
            </w:r>
            <w:r w:rsidR="00910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営利的活動、宗教的活動、政治的活動ではない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D29E2B0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3260FA" w:rsidRPr="00110FD1" w14:paraId="1684BB76" w14:textId="77777777" w:rsidTr="00953990">
        <w:trPr>
          <w:cantSplit/>
          <w:trHeight w:val="70"/>
        </w:trPr>
        <w:tc>
          <w:tcPr>
            <w:tcW w:w="10143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6165F15" w14:textId="38F0546D" w:rsidR="00910EC6" w:rsidRPr="00110FD1" w:rsidRDefault="00631667" w:rsidP="00910EC6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⑦</w:t>
            </w:r>
            <w:r w:rsidR="00910EC6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主催団体は法人格（ＮＰＯ法人、社会福祉法人、有限会社等）を有していない</w:t>
            </w:r>
          </w:p>
          <w:p w14:paraId="634A8D2E" w14:textId="77777777" w:rsidR="003A3DA3" w:rsidRPr="00110FD1" w:rsidRDefault="00910EC6" w:rsidP="00910EC6">
            <w:pPr>
              <w:spacing w:line="276" w:lineRule="auto"/>
              <w:ind w:firstLineChars="150" w:firstLine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 区・自治会等地縁による団体は除く</w:t>
            </w:r>
          </w:p>
        </w:tc>
        <w:tc>
          <w:tcPr>
            <w:tcW w:w="625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1714C6" w14:textId="77777777" w:rsidR="003A3DA3" w:rsidRPr="00110FD1" w:rsidRDefault="003A3DA3" w:rsidP="003A3DA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</w:p>
        </w:tc>
      </w:tr>
      <w:tr w:rsidR="00953990" w:rsidRPr="00110FD1" w14:paraId="1C2A4F80" w14:textId="77777777" w:rsidTr="00953990">
        <w:trPr>
          <w:cantSplit/>
          <w:trHeight w:val="70"/>
        </w:trPr>
        <w:tc>
          <w:tcPr>
            <w:tcW w:w="878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39A072" w14:textId="7105AE38" w:rsidR="00953990" w:rsidRDefault="00953990" w:rsidP="00EA2A20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【職員記入欄】</w:t>
            </w:r>
          </w:p>
          <w:p w14:paraId="01F99F32" w14:textId="77777777" w:rsidR="00EA2A20" w:rsidRDefault="00EA2A20" w:rsidP="00EA2A2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652267C" w14:textId="2A997566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89B3D1D" w14:textId="7574B859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F6CCE11" w14:textId="19D1271E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者</w:t>
            </w:r>
          </w:p>
        </w:tc>
      </w:tr>
      <w:tr w:rsidR="00953990" w:rsidRPr="00110FD1" w14:paraId="33E56642" w14:textId="77777777" w:rsidTr="00953990">
        <w:trPr>
          <w:cantSplit/>
          <w:trHeight w:val="70"/>
        </w:trPr>
        <w:tc>
          <w:tcPr>
            <w:tcW w:w="8784" w:type="dxa"/>
            <w:vMerge/>
            <w:shd w:val="clear" w:color="auto" w:fill="FFFFFF" w:themeFill="background1"/>
            <w:vAlign w:val="center"/>
          </w:tcPr>
          <w:p w14:paraId="3B412204" w14:textId="77777777" w:rsidR="00953990" w:rsidRPr="00110FD1" w:rsidRDefault="00953990" w:rsidP="0095399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CC2C619" w14:textId="77777777" w:rsidR="00953990" w:rsidRDefault="00953990" w:rsidP="0095399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7369455" w14:textId="77777777" w:rsidR="00953990" w:rsidRPr="007E4375" w:rsidRDefault="00953990" w:rsidP="0095399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</w:tbl>
    <w:p w14:paraId="0AFC22D7" w14:textId="578468B1" w:rsidR="0041107D" w:rsidRPr="00110FD1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社会福祉法人三田市社会福祉協議会　</w:t>
      </w:r>
      <w:r w:rsidR="002406EE">
        <w:rPr>
          <w:rFonts w:ascii="BIZ UDPゴシック" w:eastAsia="BIZ UDPゴシック" w:hAnsi="BIZ UDPゴシック" w:hint="eastAsia"/>
          <w:sz w:val="22"/>
          <w:szCs w:val="22"/>
        </w:rPr>
        <w:t>地域福祉係</w:t>
      </w:r>
    </w:p>
    <w:p w14:paraId="05D14270" w14:textId="4FFDECB1" w:rsidR="0041107D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sz w:val="22"/>
          <w:szCs w:val="22"/>
        </w:rPr>
        <w:t>電話：</w:t>
      </w:r>
      <w:r w:rsidR="00C13599">
        <w:rPr>
          <w:rFonts w:ascii="BIZ UDPゴシック" w:eastAsia="BIZ UDPゴシック" w:hAnsi="BIZ UDPゴシック" w:hint="eastAsia"/>
          <w:sz w:val="22"/>
          <w:szCs w:val="22"/>
        </w:rPr>
        <w:t>５５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9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5965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FAX：</w:t>
      </w:r>
      <w:r w:rsidR="00C13599">
        <w:rPr>
          <w:rFonts w:ascii="BIZ UDPゴシック" w:eastAsia="BIZ UDPゴシック" w:hAnsi="BIZ UDPゴシック" w:hint="eastAsia"/>
          <w:sz w:val="22"/>
          <w:szCs w:val="22"/>
        </w:rPr>
        <w:t>５５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9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C50E6">
        <w:rPr>
          <w:rFonts w:ascii="BIZ UDPゴシック" w:eastAsia="BIZ UDPゴシック" w:hAnsi="BIZ UDPゴシック" w:hint="eastAsia"/>
          <w:sz w:val="22"/>
          <w:szCs w:val="22"/>
        </w:rPr>
        <w:t>5945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E-mail：</w:t>
      </w:r>
      <w:r w:rsidR="00EA2B68" w:rsidRPr="00EA2B68">
        <w:rPr>
          <w:rFonts w:ascii="BIZ UDPゴシック" w:eastAsia="BIZ UDPゴシック" w:hAnsi="BIZ UDPゴシック" w:hint="eastAsia"/>
          <w:sz w:val="22"/>
          <w:szCs w:val="22"/>
        </w:rPr>
        <w:t>chiiki@sanda-shakyo.or.jp</w:t>
      </w:r>
    </w:p>
    <w:p w14:paraId="23A4B5CD" w14:textId="77777777" w:rsidR="00EA2B68" w:rsidRPr="004C4BA4" w:rsidRDefault="00EA2B68" w:rsidP="00EA2B68">
      <w:pPr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lastRenderedPageBreak/>
        <w:t>令和５年度　孤立を防ぐ見守り・つながり推進事業　報告書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5"/>
        <w:gridCol w:w="3827"/>
        <w:gridCol w:w="1559"/>
        <w:gridCol w:w="3822"/>
      </w:tblGrid>
      <w:tr w:rsidR="00EA2B68" w:rsidRPr="00110FD1" w14:paraId="00DD1D0D" w14:textId="77777777" w:rsidTr="00034E58">
        <w:trPr>
          <w:trHeight w:val="20"/>
        </w:trPr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DF37BE" w14:textId="77777777" w:rsidR="00EA2B68" w:rsidRPr="00110FD1" w:rsidRDefault="00EA2B68" w:rsidP="00034E5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報告者につい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2554" w14:textId="77777777" w:rsidR="00EA2B68" w:rsidRPr="00110FD1" w:rsidRDefault="00EA2B68" w:rsidP="00034E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報告日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1926CEED" w14:textId="77777777" w:rsidR="00EA2B68" w:rsidRPr="00110FD1" w:rsidRDefault="00EA2B68" w:rsidP="00034E5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</w:tr>
      <w:tr w:rsidR="00EA2B68" w:rsidRPr="00110FD1" w14:paraId="1298F07F" w14:textId="77777777" w:rsidTr="00034E58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0275E" w14:textId="77777777" w:rsidR="00EA2B68" w:rsidRPr="00110FD1" w:rsidRDefault="00EA2B68" w:rsidP="00034E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827" w:type="dxa"/>
            <w:vAlign w:val="center"/>
          </w:tcPr>
          <w:p w14:paraId="29E326B7" w14:textId="77777777" w:rsidR="00EA2B68" w:rsidRPr="00110FD1" w:rsidRDefault="00EA2B68" w:rsidP="00034E5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5114D9" w14:textId="77777777" w:rsidR="00EA2B68" w:rsidRPr="00110FD1" w:rsidRDefault="00EA2B68" w:rsidP="00034E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822" w:type="dxa"/>
            <w:vAlign w:val="center"/>
          </w:tcPr>
          <w:p w14:paraId="63997E8E" w14:textId="77777777" w:rsidR="00EA2B68" w:rsidRPr="00110FD1" w:rsidRDefault="00EA2B68" w:rsidP="00034E5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1049E099" w14:textId="77777777" w:rsidTr="00034E58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EE2A0" w14:textId="77777777" w:rsidR="00EA2B68" w:rsidRPr="00110FD1" w:rsidRDefault="00EA2B68" w:rsidP="00034E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827" w:type="dxa"/>
            <w:vAlign w:val="center"/>
          </w:tcPr>
          <w:p w14:paraId="3D58C73A" w14:textId="77777777" w:rsidR="00EA2B68" w:rsidRPr="00110FD1" w:rsidRDefault="00EA2B68" w:rsidP="00034E5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DFD144" w14:textId="77777777" w:rsidR="00EA2B68" w:rsidRPr="00110FD1" w:rsidRDefault="00EA2B68" w:rsidP="00034E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822" w:type="dxa"/>
            <w:vAlign w:val="center"/>
          </w:tcPr>
          <w:p w14:paraId="526BE555" w14:textId="77777777" w:rsidR="00EA2B68" w:rsidRPr="00110FD1" w:rsidRDefault="00EA2B68" w:rsidP="00034E5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D3A0493" w14:textId="77777777" w:rsidR="00EA2B68" w:rsidRPr="00110FD1" w:rsidRDefault="00EA2B68" w:rsidP="00EA2B68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35CE880B" w14:textId="77777777" w:rsidR="00EA2B68" w:rsidRPr="00110FD1" w:rsidRDefault="00EA2B68" w:rsidP="00EA2B68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２．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実施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した結果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2"/>
        <w:gridCol w:w="1264"/>
        <w:gridCol w:w="1264"/>
        <w:gridCol w:w="1265"/>
        <w:gridCol w:w="5898"/>
      </w:tblGrid>
      <w:tr w:rsidR="00EA2B68" w:rsidRPr="00110FD1" w14:paraId="04CCE6EF" w14:textId="77777777" w:rsidTr="00034E58">
        <w:trPr>
          <w:trHeight w:val="210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4F45E596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85924B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12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A4A292D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A2B68">
              <w:rPr>
                <w:rFonts w:ascii="BIZ UDPゴシック" w:eastAsia="BIZ UDPゴシック" w:hAnsi="BIZ UDPゴシック" w:hint="eastAsia"/>
                <w:b/>
                <w:spacing w:val="2"/>
                <w:w w:val="90"/>
                <w:kern w:val="0"/>
                <w:sz w:val="22"/>
                <w:szCs w:val="22"/>
                <w:fitText w:val="1100" w:id="-1271771136"/>
              </w:rPr>
              <w:t>参加・対象</w:t>
            </w:r>
            <w:r w:rsidRPr="00EA2B68">
              <w:rPr>
                <w:rFonts w:ascii="BIZ UDPゴシック" w:eastAsia="BIZ UDPゴシック" w:hAnsi="BIZ UDPゴシック" w:hint="eastAsia"/>
                <w:b/>
                <w:spacing w:val="-4"/>
                <w:w w:val="90"/>
                <w:kern w:val="0"/>
                <w:sz w:val="22"/>
                <w:szCs w:val="22"/>
                <w:fitText w:val="1100" w:id="-1271771136"/>
              </w:rPr>
              <w:t>者</w:t>
            </w:r>
          </w:p>
        </w:tc>
        <w:tc>
          <w:tcPr>
            <w:tcW w:w="1265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1A8CB3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A2B6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880" w:id="-1271771135"/>
              </w:rPr>
              <w:t>お世話役</w:t>
            </w:r>
          </w:p>
        </w:tc>
        <w:tc>
          <w:tcPr>
            <w:tcW w:w="5898" w:type="dxa"/>
            <w:shd w:val="clear" w:color="auto" w:fill="D9D9D9" w:themeFill="background1" w:themeFillShade="D9"/>
            <w:vAlign w:val="center"/>
          </w:tcPr>
          <w:p w14:paraId="27947157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内容（簡単に）</w:t>
            </w:r>
          </w:p>
        </w:tc>
      </w:tr>
      <w:tr w:rsidR="00EA2B68" w:rsidRPr="00110FD1" w14:paraId="5B21CFC3" w14:textId="77777777" w:rsidTr="00034E58">
        <w:trPr>
          <w:trHeight w:val="454"/>
        </w:trPr>
        <w:tc>
          <w:tcPr>
            <w:tcW w:w="1082" w:type="dxa"/>
            <w:tcBorders>
              <w:bottom w:val="dashSmallGap" w:sz="4" w:space="0" w:color="auto"/>
            </w:tcBorders>
            <w:vAlign w:val="center"/>
          </w:tcPr>
          <w:p w14:paraId="43C40783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4月</w:t>
            </w:r>
          </w:p>
        </w:tc>
        <w:tc>
          <w:tcPr>
            <w:tcW w:w="12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60F844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213413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D7A1E8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bottom w:val="dashSmallGap" w:sz="4" w:space="0" w:color="auto"/>
            </w:tcBorders>
            <w:vAlign w:val="center"/>
          </w:tcPr>
          <w:p w14:paraId="446B156D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41F66189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2C4B86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5A2BCC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4EFBF6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C24F7D1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3D2B0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2895F9FC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89612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71E715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BB19D3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8DA7D9B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1187DD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7CBFC386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A40414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3D2A56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8E127D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96818CE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C770B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0E30E7CD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BCE669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8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E0385D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DF290C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0365BFE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7406AC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02E8D2DF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5396BDB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6EB75DF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215A02A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62AE2EEB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F4AC809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5DBCCB50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8EE6112" w14:textId="77777777" w:rsidR="00EA2B68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C0EC1E4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D3103D8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6C6D6243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B5F9AA7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0C0F281E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ED0A351" w14:textId="77777777" w:rsidR="00EA2B68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1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5161972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BDAD4AD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651DB568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FC53857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457C822E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C82B774" w14:textId="77777777" w:rsidR="00EA2B68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2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DC4AB96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CF7A082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42D5A7B8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9900780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7357385E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49AFFE4" w14:textId="77777777" w:rsidR="00EA2B68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957BE38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62955DE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4ACFF23A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68C66F9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21932F65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41A6D26" w14:textId="77777777" w:rsidR="00EA2B68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4DA4683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4CFE53C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699F9E0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C13E05C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2A61E4C4" w14:textId="77777777" w:rsidTr="00034E58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68E06D7" w14:textId="77777777" w:rsidR="00EA2B68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3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A93515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3662B57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419971BC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6AD1DED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245BD135" w14:textId="77777777" w:rsidTr="00034E58">
        <w:trPr>
          <w:trHeight w:val="454"/>
        </w:trPr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14:paraId="0891FA9D" w14:textId="77777777" w:rsidR="00EA2B68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延べ</w:t>
            </w:r>
          </w:p>
        </w:tc>
        <w:tc>
          <w:tcPr>
            <w:tcW w:w="126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6348107B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AD2868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3F402EF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33216CE8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A2B68" w:rsidRPr="00110FD1" w14:paraId="4761793A" w14:textId="77777777" w:rsidTr="00034E58">
        <w:trPr>
          <w:trHeight w:val="555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71759852" w14:textId="77777777" w:rsidR="00EA2B68" w:rsidRPr="003E1B98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実施して</w:t>
            </w:r>
            <w:r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良かったこと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、効果、</w:t>
            </w:r>
            <w:r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安心した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エピソード、参加・対象者の様子、課題、気づいたこと</w:t>
            </w:r>
            <w:r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など</w:t>
            </w:r>
          </w:p>
        </w:tc>
      </w:tr>
      <w:tr w:rsidR="00EA2B68" w:rsidRPr="00110FD1" w14:paraId="131C1EC2" w14:textId="77777777" w:rsidTr="00034E58">
        <w:trPr>
          <w:trHeight w:val="825"/>
        </w:trPr>
        <w:tc>
          <w:tcPr>
            <w:tcW w:w="10773" w:type="dxa"/>
            <w:gridSpan w:val="5"/>
            <w:vAlign w:val="center"/>
          </w:tcPr>
          <w:p w14:paraId="01746E3B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AB57DD6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9619F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012DEC3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EF8BC0D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7531711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9A8A093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524E01F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2B6F25C" w14:textId="77777777" w:rsidR="00EA2B68" w:rsidRPr="00110FD1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F7C78E1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5363830" w14:textId="77777777" w:rsidR="00EA2B68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C166B38" w14:textId="77777777" w:rsidR="00EA2B68" w:rsidRPr="00110FD1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38D4C308" w14:textId="77777777" w:rsidR="00EA2B68" w:rsidRDefault="00EA2B68" w:rsidP="00EA2B68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554AD97B" w14:textId="77777777" w:rsidR="00EA2B68" w:rsidRPr="00110FD1" w:rsidRDefault="00EA2B68" w:rsidP="00EA2B68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３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助成金の活用結果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828"/>
      </w:tblGrid>
      <w:tr w:rsidR="00EA2B68" w:rsidRPr="00110FD1" w14:paraId="5F0942A5" w14:textId="77777777" w:rsidTr="00034E58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8619C7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助成額</w:t>
            </w:r>
          </w:p>
        </w:tc>
        <w:tc>
          <w:tcPr>
            <w:tcW w:w="3969" w:type="dxa"/>
            <w:vAlign w:val="center"/>
          </w:tcPr>
          <w:p w14:paraId="3A97B5D2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26FA8D" w14:textId="77777777" w:rsidR="00EA2B68" w:rsidRPr="008A190C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828" w:type="dxa"/>
            <w:vAlign w:val="center"/>
          </w:tcPr>
          <w:p w14:paraId="1766D515" w14:textId="77777777" w:rsidR="00EA2B68" w:rsidRPr="00110FD1" w:rsidRDefault="00EA2B68" w:rsidP="00034E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EA2B68" w:rsidRPr="00110FD1" w14:paraId="43C123D0" w14:textId="77777777" w:rsidTr="00034E58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2214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EA0BE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の</w:t>
            </w:r>
          </w:p>
          <w:p w14:paraId="4079429C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使いみち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D2D3F" w14:textId="77777777" w:rsidR="00EA2B68" w:rsidRPr="00110FD1" w:rsidRDefault="00EA2B68" w:rsidP="00034E5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飲食代（お茶、お菓子代、お弁当、食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費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）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信費(郵送料、電話代等)</w:t>
            </w:r>
          </w:p>
          <w:p w14:paraId="39BD8F45" w14:textId="77777777" w:rsidR="00EA2B68" w:rsidRPr="00110FD1" w:rsidRDefault="00EA2B68" w:rsidP="00034E5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消耗品費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紙代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時の品代、材料費等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印刷費（コピー代、写真代等）</w:t>
            </w:r>
          </w:p>
          <w:p w14:paraId="382E2B8D" w14:textId="77777777" w:rsidR="00EA2B68" w:rsidRPr="00110FD1" w:rsidRDefault="00EA2B68" w:rsidP="00034E5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備品費【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会場費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会場使用料、エアコン代等）</w:t>
            </w:r>
          </w:p>
          <w:p w14:paraId="5E497FC3" w14:textId="77777777" w:rsidR="00EA2B68" w:rsidRPr="00110FD1" w:rsidRDefault="00EA2B68" w:rsidP="00034E5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講師謝礼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保険代</w:t>
            </w:r>
          </w:p>
          <w:p w14:paraId="44B736E1" w14:textId="77777777" w:rsidR="00EA2B68" w:rsidRPr="00110FD1" w:rsidRDefault="00EA2B68" w:rsidP="00034E5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】</w:t>
            </w:r>
          </w:p>
        </w:tc>
      </w:tr>
      <w:tr w:rsidR="00EA2B68" w:rsidRPr="00110FD1" w14:paraId="5AC97F57" w14:textId="77777777" w:rsidTr="00034E58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373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7C6BD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助成金以外の収入</w:t>
            </w:r>
          </w:p>
          <w:p w14:paraId="6AE03B3E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  <w:u w:val="double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  <w:u w:val="double"/>
              </w:rPr>
              <w:t>（必須）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D99A8" w14:textId="77777777" w:rsidR="00EA2B68" w:rsidRDefault="00EA2B68" w:rsidP="00034E5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一人あたりの参加費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円程度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区・自治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補助</w:t>
            </w:r>
          </w:p>
          <w:p w14:paraId="370C9DAB" w14:textId="77777777" w:rsidR="00EA2B68" w:rsidRPr="00110FD1" w:rsidRDefault="00EA2B68" w:rsidP="00034E5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ふれあい活動推進協議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補助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110FD1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まちづくり協議会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等からの補助</w:t>
            </w:r>
          </w:p>
          <w:p w14:paraId="7A098894" w14:textId="77777777" w:rsidR="00EA2B68" w:rsidRPr="00110FD1" w:rsidRDefault="00EA2B68" w:rsidP="00034E5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市補助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　　　　　　　　　　　　　　　　　　　】</w:t>
            </w:r>
          </w:p>
        </w:tc>
      </w:tr>
    </w:tbl>
    <w:p w14:paraId="7F2703E5" w14:textId="77777777" w:rsidR="00EA2B68" w:rsidRPr="00C02330" w:rsidRDefault="00EA2B68" w:rsidP="00EA2B68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 w:rsidRPr="0059062C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 w:rsidRPr="00C02330"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16CD597C" w14:textId="77777777" w:rsidR="00EA2B68" w:rsidRDefault="00EA2B68" w:rsidP="00EA2B6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返金がある場合、令和6年3月末までに各地域福祉支援室までご報告ください。</w:t>
      </w:r>
    </w:p>
    <w:p w14:paraId="5EEEB619" w14:textId="77777777" w:rsidR="00EA2B68" w:rsidRDefault="00EA2B68" w:rsidP="00EA2B6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06CCC4F0" w14:textId="77777777" w:rsidR="00EA2B68" w:rsidRPr="00110FD1" w:rsidRDefault="00EA2B68" w:rsidP="00EA2B6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４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確認事項</w:t>
      </w:r>
    </w:p>
    <w:tbl>
      <w:tblPr>
        <w:tblStyle w:val="a7"/>
        <w:tblW w:w="10773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708"/>
      </w:tblGrid>
      <w:tr w:rsidR="00EA2B68" w:rsidRPr="00110FD1" w14:paraId="2457C421" w14:textId="77777777" w:rsidTr="00034E58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8ABD538" w14:textId="77777777" w:rsidR="00EA2B68" w:rsidRPr="00110FD1" w:rsidRDefault="00EA2B68" w:rsidP="00034E58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① 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この助成金の報告に要した領収書は、他の補助金・助成金を得ることに使用しません。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731FC1B9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</w:p>
        </w:tc>
      </w:tr>
      <w:tr w:rsidR="00EA2B68" w:rsidRPr="00110FD1" w14:paraId="2EEDA397" w14:textId="77777777" w:rsidTr="00034E58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60BEB72" w14:textId="77777777" w:rsidR="00EA2B68" w:rsidRPr="00110FD1" w:rsidRDefault="00EA2B68" w:rsidP="00034E58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② 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提出した活動写真（2、3枚）について、赤い羽根共同募金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チラシや社協事業の報告、その他、地域福祉活動の啓発・推進に関す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ること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に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用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よろしいですか？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45CDE" w14:textId="77777777" w:rsidR="00EA2B68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197B6C12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  <w:tr w:rsidR="00EA2B68" w:rsidRPr="00110FD1" w14:paraId="3A3C9A74" w14:textId="77777777" w:rsidTr="00034E58">
        <w:trPr>
          <w:trHeight w:val="52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A9A268" w14:textId="77777777" w:rsidR="00EA2B68" w:rsidRDefault="00EA2B68" w:rsidP="00034E58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 各地域の活動をネット上で紹介している『地域のつどい場マップ』へ開催日時や場所などの情報を掲載してよろしいですか？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865B8" w14:textId="77777777" w:rsidR="00EA2B68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65F31A16" w14:textId="77777777" w:rsidR="00EA2B68" w:rsidRPr="00110FD1" w:rsidRDefault="00EA2B68" w:rsidP="00034E58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</w:tbl>
    <w:p w14:paraId="41FE3386" w14:textId="77777777" w:rsidR="00EA2B68" w:rsidRDefault="00EA2B68" w:rsidP="00EA2B6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500B7E49" w14:textId="77777777" w:rsidR="00EA2B68" w:rsidRPr="007E4375" w:rsidRDefault="00EA2B68" w:rsidP="00EA2B68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7E4375">
        <w:rPr>
          <w:rFonts w:ascii="BIZ UDP明朝 Medium" w:eastAsia="BIZ UDP明朝 Medium" w:hAnsi="BIZ UDP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4"/>
        <w:gridCol w:w="989"/>
        <w:gridCol w:w="989"/>
      </w:tblGrid>
      <w:tr w:rsidR="00EA2B68" w:rsidRPr="007E4375" w14:paraId="1702644F" w14:textId="77777777" w:rsidTr="00034E58">
        <w:trPr>
          <w:trHeight w:val="85"/>
        </w:trPr>
        <w:tc>
          <w:tcPr>
            <w:tcW w:w="8784" w:type="dxa"/>
            <w:vMerge w:val="restart"/>
          </w:tcPr>
          <w:p w14:paraId="63F891DB" w14:textId="77777777" w:rsidR="00EA2B68" w:rsidRPr="007E4375" w:rsidRDefault="00EA2B68" w:rsidP="00034E58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52006882" w14:textId="77777777" w:rsidR="00EA2B68" w:rsidRDefault="00EA2B68" w:rsidP="00034E58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74B616EB" w14:textId="77777777" w:rsidR="00EA2B68" w:rsidRPr="007E4375" w:rsidRDefault="00EA2B68" w:rsidP="00034E58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089A3175" w14:textId="77777777" w:rsidR="00EA2B68" w:rsidRPr="007E4375" w:rsidRDefault="00EA2B68" w:rsidP="00034E58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1E680131" w14:textId="77777777" w:rsidR="00EA2B68" w:rsidRPr="007E4375" w:rsidRDefault="00EA2B68" w:rsidP="00034E58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者</w:t>
            </w:r>
          </w:p>
        </w:tc>
      </w:tr>
      <w:tr w:rsidR="00EA2B68" w14:paraId="56536B1B" w14:textId="77777777" w:rsidTr="00034E58">
        <w:trPr>
          <w:trHeight w:val="540"/>
        </w:trPr>
        <w:tc>
          <w:tcPr>
            <w:tcW w:w="8784" w:type="dxa"/>
            <w:vMerge/>
            <w:vAlign w:val="center"/>
          </w:tcPr>
          <w:p w14:paraId="51CEE451" w14:textId="77777777" w:rsidR="00EA2B68" w:rsidRDefault="00EA2B68" w:rsidP="00034E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919EB6B" w14:textId="77777777" w:rsidR="00EA2B68" w:rsidRDefault="00EA2B68" w:rsidP="00034E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4269223E" w14:textId="77777777" w:rsidR="00EA2B68" w:rsidRDefault="00EA2B68" w:rsidP="00034E5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14:paraId="5940C8B1" w14:textId="77777777" w:rsidR="00EA2B68" w:rsidRPr="00110FD1" w:rsidRDefault="00EA2B68" w:rsidP="00EA2B6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25601EFF" w14:textId="77777777" w:rsidR="00EA2B68" w:rsidRPr="00110FD1" w:rsidRDefault="00EA2B68" w:rsidP="00EA2B68">
      <w:pPr>
        <w:rPr>
          <w:rFonts w:ascii="BIZ UDPゴシック" w:eastAsia="BIZ UDPゴシック" w:hAnsi="BIZ UDPゴシック"/>
          <w:sz w:val="22"/>
          <w:szCs w:val="22"/>
        </w:rPr>
      </w:pPr>
      <w:bookmarkStart w:id="1" w:name="_Hlk67757952"/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社会福祉法人三田市社会福祉協議会　</w:t>
      </w:r>
      <w:r>
        <w:rPr>
          <w:rFonts w:ascii="BIZ UDPゴシック" w:eastAsia="BIZ UDPゴシック" w:hAnsi="BIZ UDPゴシック" w:hint="eastAsia"/>
          <w:sz w:val="22"/>
          <w:szCs w:val="22"/>
        </w:rPr>
        <w:t>地域福祉係</w:t>
      </w:r>
    </w:p>
    <w:p w14:paraId="7391D74E" w14:textId="77777777" w:rsidR="00EA2B68" w:rsidRDefault="00EA2B68" w:rsidP="00EA2B68">
      <w:pPr>
        <w:rPr>
          <w:rFonts w:ascii="BIZ UDPゴシック" w:eastAsia="BIZ UDPゴシック" w:hAnsi="BIZ UDPゴシック"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sz w:val="22"/>
          <w:szCs w:val="22"/>
        </w:rPr>
        <w:t>電話：</w:t>
      </w:r>
      <w:r>
        <w:rPr>
          <w:rFonts w:ascii="BIZ UDPゴシック" w:eastAsia="BIZ UDPゴシック" w:hAnsi="BIZ UDPゴシック" w:hint="eastAsia"/>
          <w:sz w:val="22"/>
          <w:szCs w:val="22"/>
        </w:rPr>
        <w:t>559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>
        <w:rPr>
          <w:rFonts w:ascii="BIZ UDPゴシック" w:eastAsia="BIZ UDPゴシック" w:hAnsi="BIZ UDPゴシック" w:hint="eastAsia"/>
          <w:sz w:val="22"/>
          <w:szCs w:val="22"/>
        </w:rPr>
        <w:t>5965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FAX：</w:t>
      </w:r>
      <w:r>
        <w:rPr>
          <w:rFonts w:ascii="BIZ UDPゴシック" w:eastAsia="BIZ UDPゴシック" w:hAnsi="BIZ UDPゴシック" w:hint="eastAsia"/>
          <w:sz w:val="22"/>
          <w:szCs w:val="22"/>
        </w:rPr>
        <w:t>559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>
        <w:rPr>
          <w:rFonts w:ascii="BIZ UDPゴシック" w:eastAsia="BIZ UDPゴシック" w:hAnsi="BIZ UDPゴシック" w:hint="eastAsia"/>
          <w:sz w:val="22"/>
          <w:szCs w:val="22"/>
        </w:rPr>
        <w:t>5945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E-mail：</w:t>
      </w:r>
      <w:r w:rsidRPr="0066104E">
        <w:rPr>
          <w:rFonts w:ascii="BIZ UDPゴシック" w:eastAsia="BIZ UDPゴシック" w:hAnsi="BIZ UDPゴシック" w:hint="eastAsia"/>
          <w:sz w:val="22"/>
          <w:szCs w:val="22"/>
        </w:rPr>
        <w:t>chiiki@sanda-shakyo.or.jp</w:t>
      </w:r>
      <w:bookmarkEnd w:id="1"/>
    </w:p>
    <w:p w14:paraId="3CFDADCB" w14:textId="77777777" w:rsidR="00EA2B68" w:rsidRDefault="00EA2B68" w:rsidP="00EA2B68">
      <w:pPr>
        <w:rPr>
          <w:rFonts w:ascii="BIZ UDPゴシック" w:eastAsia="BIZ UDPゴシック" w:hAnsi="BIZ UDPゴシック"/>
          <w:sz w:val="22"/>
          <w:szCs w:val="22"/>
        </w:rPr>
      </w:pPr>
    </w:p>
    <w:p w14:paraId="2A12A07D" w14:textId="77777777" w:rsidR="00EA2B68" w:rsidRPr="00EA2B68" w:rsidRDefault="00EA2B68" w:rsidP="0041107D">
      <w:pPr>
        <w:rPr>
          <w:rFonts w:ascii="BIZ UDPゴシック" w:eastAsia="BIZ UDPゴシック" w:hAnsi="BIZ UDPゴシック" w:hint="eastAsia"/>
          <w:sz w:val="22"/>
          <w:szCs w:val="22"/>
        </w:rPr>
      </w:pPr>
    </w:p>
    <w:sectPr w:rsidR="00EA2B68" w:rsidRPr="00EA2B68" w:rsidSect="00073986">
      <w:footerReference w:type="default" r:id="rId8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CD8D" w14:textId="77777777" w:rsidR="00A832D8" w:rsidRDefault="00A832D8">
      <w:r>
        <w:separator/>
      </w:r>
    </w:p>
  </w:endnote>
  <w:endnote w:type="continuationSeparator" w:id="0">
    <w:p w14:paraId="3913CB73" w14:textId="77777777" w:rsidR="00A832D8" w:rsidRDefault="00A8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2ED" w14:textId="260D0751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に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赤い羽根共同募金が活用されていま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B02E" w14:textId="77777777" w:rsidR="00A832D8" w:rsidRDefault="00A832D8">
      <w:r>
        <w:separator/>
      </w:r>
    </w:p>
  </w:footnote>
  <w:footnote w:type="continuationSeparator" w:id="0">
    <w:p w14:paraId="7E0DCCA4" w14:textId="77777777" w:rsidR="00A832D8" w:rsidRDefault="00A8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682287">
    <w:abstractNumId w:val="1"/>
  </w:num>
  <w:num w:numId="2" w16cid:durableId="143690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30932"/>
    <w:rsid w:val="00132490"/>
    <w:rsid w:val="00141CB0"/>
    <w:rsid w:val="0015179B"/>
    <w:rsid w:val="00162B89"/>
    <w:rsid w:val="001636DB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F41B0"/>
    <w:rsid w:val="001F7E06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E7567"/>
    <w:rsid w:val="002E793B"/>
    <w:rsid w:val="002E7C12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6FD5"/>
    <w:rsid w:val="00404961"/>
    <w:rsid w:val="00404D8C"/>
    <w:rsid w:val="0041107D"/>
    <w:rsid w:val="004162FE"/>
    <w:rsid w:val="00421E23"/>
    <w:rsid w:val="00443EC8"/>
    <w:rsid w:val="004573D8"/>
    <w:rsid w:val="00461541"/>
    <w:rsid w:val="00462BD9"/>
    <w:rsid w:val="004667EC"/>
    <w:rsid w:val="00473CA7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7A99"/>
    <w:rsid w:val="00502D16"/>
    <w:rsid w:val="0050692A"/>
    <w:rsid w:val="005075FD"/>
    <w:rsid w:val="005213F3"/>
    <w:rsid w:val="0052161B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E0E82"/>
    <w:rsid w:val="005E5D9E"/>
    <w:rsid w:val="005F04A8"/>
    <w:rsid w:val="00602CC0"/>
    <w:rsid w:val="00611C3D"/>
    <w:rsid w:val="0062508F"/>
    <w:rsid w:val="006251D7"/>
    <w:rsid w:val="0063166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7B35"/>
    <w:rsid w:val="006D0FB3"/>
    <w:rsid w:val="006D1015"/>
    <w:rsid w:val="006D1E20"/>
    <w:rsid w:val="006D3117"/>
    <w:rsid w:val="006D460A"/>
    <w:rsid w:val="006D699F"/>
    <w:rsid w:val="006F022B"/>
    <w:rsid w:val="006F36CC"/>
    <w:rsid w:val="00700B5B"/>
    <w:rsid w:val="00702C34"/>
    <w:rsid w:val="00705BF5"/>
    <w:rsid w:val="007126C4"/>
    <w:rsid w:val="00713134"/>
    <w:rsid w:val="007146C4"/>
    <w:rsid w:val="0073434C"/>
    <w:rsid w:val="00734724"/>
    <w:rsid w:val="00741703"/>
    <w:rsid w:val="00757597"/>
    <w:rsid w:val="00763EFB"/>
    <w:rsid w:val="0078303D"/>
    <w:rsid w:val="00783FF7"/>
    <w:rsid w:val="00787E55"/>
    <w:rsid w:val="007900E4"/>
    <w:rsid w:val="00790562"/>
    <w:rsid w:val="007951EB"/>
    <w:rsid w:val="007A05A1"/>
    <w:rsid w:val="007A05EE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423A"/>
    <w:rsid w:val="00817F07"/>
    <w:rsid w:val="00826549"/>
    <w:rsid w:val="008347A7"/>
    <w:rsid w:val="008355A8"/>
    <w:rsid w:val="0084580B"/>
    <w:rsid w:val="008458B7"/>
    <w:rsid w:val="00853234"/>
    <w:rsid w:val="00855C8F"/>
    <w:rsid w:val="00882C58"/>
    <w:rsid w:val="008A190C"/>
    <w:rsid w:val="008A1F41"/>
    <w:rsid w:val="008B0987"/>
    <w:rsid w:val="008B5913"/>
    <w:rsid w:val="008B6014"/>
    <w:rsid w:val="008C37C1"/>
    <w:rsid w:val="008C4CFD"/>
    <w:rsid w:val="008D6CDA"/>
    <w:rsid w:val="008D77BE"/>
    <w:rsid w:val="008F6662"/>
    <w:rsid w:val="008F6695"/>
    <w:rsid w:val="008F7891"/>
    <w:rsid w:val="00901F6D"/>
    <w:rsid w:val="00904687"/>
    <w:rsid w:val="00906FBA"/>
    <w:rsid w:val="00910EC6"/>
    <w:rsid w:val="009126BB"/>
    <w:rsid w:val="00920837"/>
    <w:rsid w:val="0092714D"/>
    <w:rsid w:val="00937C04"/>
    <w:rsid w:val="00940082"/>
    <w:rsid w:val="0094453E"/>
    <w:rsid w:val="00951BDD"/>
    <w:rsid w:val="00953990"/>
    <w:rsid w:val="00964823"/>
    <w:rsid w:val="009A0590"/>
    <w:rsid w:val="009B2D71"/>
    <w:rsid w:val="009B2F8A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2D8"/>
    <w:rsid w:val="00A836EF"/>
    <w:rsid w:val="00A84EAA"/>
    <w:rsid w:val="00A879B8"/>
    <w:rsid w:val="00AA7B7C"/>
    <w:rsid w:val="00AC2A2E"/>
    <w:rsid w:val="00AD10D5"/>
    <w:rsid w:val="00AD48DE"/>
    <w:rsid w:val="00AD4AFF"/>
    <w:rsid w:val="00AD7C84"/>
    <w:rsid w:val="00AE2200"/>
    <w:rsid w:val="00AE4066"/>
    <w:rsid w:val="00AF0843"/>
    <w:rsid w:val="00AF2497"/>
    <w:rsid w:val="00AF4B85"/>
    <w:rsid w:val="00AF4E6F"/>
    <w:rsid w:val="00B05EA1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34FB"/>
    <w:rsid w:val="00BC50E6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5439"/>
    <w:rsid w:val="00C27BEA"/>
    <w:rsid w:val="00C36694"/>
    <w:rsid w:val="00C439F0"/>
    <w:rsid w:val="00C476D5"/>
    <w:rsid w:val="00C52944"/>
    <w:rsid w:val="00C5684A"/>
    <w:rsid w:val="00C607C2"/>
    <w:rsid w:val="00C61BDB"/>
    <w:rsid w:val="00C74938"/>
    <w:rsid w:val="00C80089"/>
    <w:rsid w:val="00C80662"/>
    <w:rsid w:val="00C810C3"/>
    <w:rsid w:val="00C82B5D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7951"/>
    <w:rsid w:val="00D67DE7"/>
    <w:rsid w:val="00D72F68"/>
    <w:rsid w:val="00D75A1E"/>
    <w:rsid w:val="00D85984"/>
    <w:rsid w:val="00DC27E3"/>
    <w:rsid w:val="00DC4595"/>
    <w:rsid w:val="00DC6570"/>
    <w:rsid w:val="00DC744B"/>
    <w:rsid w:val="00DD7425"/>
    <w:rsid w:val="00DD7947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0721C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94B64"/>
    <w:rsid w:val="00EA114A"/>
    <w:rsid w:val="00EA205E"/>
    <w:rsid w:val="00EA2A20"/>
    <w:rsid w:val="00EA2B68"/>
    <w:rsid w:val="00EC292E"/>
    <w:rsid w:val="00EC53C5"/>
    <w:rsid w:val="00ED1975"/>
    <w:rsid w:val="00EE0202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41D"/>
    <w:rsid w:val="00F32F0D"/>
    <w:rsid w:val="00F356CD"/>
    <w:rsid w:val="00F47B87"/>
    <w:rsid w:val="00F47E26"/>
    <w:rsid w:val="00F66B66"/>
    <w:rsid w:val="00F767D6"/>
    <w:rsid w:val="00F8621D"/>
    <w:rsid w:val="00F906BC"/>
    <w:rsid w:val="00F92F88"/>
    <w:rsid w:val="00F96C58"/>
    <w:rsid w:val="00FA3194"/>
    <w:rsid w:val="00FB3CF9"/>
    <w:rsid w:val="00FC490D"/>
    <w:rsid w:val="00FC71A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EA2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ウッディ地域福祉支援室</cp:lastModifiedBy>
  <cp:revision>15</cp:revision>
  <cp:lastPrinted>2022-03-29T06:43:00Z</cp:lastPrinted>
  <dcterms:created xsi:type="dcterms:W3CDTF">2021-04-02T05:55:00Z</dcterms:created>
  <dcterms:modified xsi:type="dcterms:W3CDTF">2023-04-06T00:17:00Z</dcterms:modified>
</cp:coreProperties>
</file>